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CA36A2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CA36A2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CA36A2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CA36A2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6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1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CA36A2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CA36A2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pict>
                      <v:shape id="_x0000_i1027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CA36A2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A2" w:rsidRDefault="00CA36A2" w:rsidP="00C0452F">
      <w:r>
        <w:separator/>
      </w:r>
    </w:p>
  </w:endnote>
  <w:endnote w:type="continuationSeparator" w:id="0">
    <w:p w:rsidR="00CA36A2" w:rsidRDefault="00CA36A2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A2" w:rsidRDefault="00CA36A2" w:rsidP="00C0452F">
      <w:r>
        <w:separator/>
      </w:r>
    </w:p>
  </w:footnote>
  <w:footnote w:type="continuationSeparator" w:id="0">
    <w:p w:rsidR="00CA36A2" w:rsidRDefault="00CA36A2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70BF8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540D"/>
    <w:rsid w:val="00BB7C0F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D872-A586-4BDB-8A51-C374B0A2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56</cp:revision>
  <cp:lastPrinted>2021-11-30T06:29:00Z</cp:lastPrinted>
  <dcterms:created xsi:type="dcterms:W3CDTF">2021-11-25T01:16:00Z</dcterms:created>
  <dcterms:modified xsi:type="dcterms:W3CDTF">2021-12-01T08:43:00Z</dcterms:modified>
</cp:coreProperties>
</file>